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6号様式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特定</w:t>
      </w:r>
      <w:bookmarkStart w:id="0" w:name="HIT_ROW867"/>
      <w:bookmarkEnd w:id="0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研究者許可申請書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07"/>
        <w:gridCol w:w="1918"/>
        <w:gridCol w:w="6829"/>
      </w:tblGrid>
      <w:tr w:rsidR="009166A2" w:rsidRPr="00284502" w:rsidTr="00C2750F">
        <w:trPr>
          <w:trHeight w:val="945"/>
        </w:trPr>
        <w:tc>
          <w:tcPr>
            <w:tcW w:w="219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申請者の欠格条項</w:t>
            </w:r>
          </w:p>
        </w:tc>
        <w:tc>
          <w:tcPr>
            <w:tcW w:w="262" w:type="pct"/>
            <w:tcBorders>
              <w:righ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(1)</w:t>
            </w:r>
          </w:p>
        </w:tc>
        <w:tc>
          <w:tcPr>
            <w:tcW w:w="991" w:type="pct"/>
            <w:tcBorders>
              <w:lef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法第19条第4項の規定により許可を取り消されたこと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56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" w:type="pct"/>
            <w:tcBorders>
              <w:righ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(2)</w:t>
            </w:r>
          </w:p>
        </w:tc>
        <w:tc>
          <w:tcPr>
            <w:tcW w:w="991" w:type="pct"/>
            <w:tcBorders>
              <w:lef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1" w:name="HIT_ROW868"/>
            <w:bookmarkEnd w:id="1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若しくは</w:t>
            </w:r>
            <w:bookmarkStart w:id="2" w:name="HIT_ROW869"/>
            <w:bookmarkEnd w:id="2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又は薬事に関する罪を犯し、又は罰金以上の刑に処せられたこと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795"/>
        </w:trPr>
        <w:tc>
          <w:tcPr>
            <w:tcW w:w="1472" w:type="pct"/>
            <w:gridSpan w:val="3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A6445">
              <w:rPr>
                <w:rFonts w:asciiTheme="minorEastAsia" w:hAnsiTheme="minorEastAsia"/>
                <w:kern w:val="0"/>
              </w:rPr>
              <w:t>主たる研究所の所在地及び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0"/>
                <w:kern w:val="0"/>
                <w:fitText w:val="2520" w:id="1792275212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2520" w:id="1792275212"/>
              </w:rPr>
              <w:t>称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472" w:type="pct"/>
            <w:gridSpan w:val="3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center"/>
              <w:rPr>
                <w:rFonts w:asciiTheme="minorEastAsia" w:hAnsiTheme="minorEastAsia"/>
                <w:kern w:val="0"/>
              </w:rPr>
            </w:pPr>
            <w:r w:rsidRPr="009166A2">
              <w:rPr>
                <w:rFonts w:asciiTheme="minorEastAsia" w:hAnsiTheme="minorEastAsia"/>
                <w:w w:val="81"/>
                <w:kern w:val="0"/>
                <w:fitText w:val="2730" w:id="1792275213"/>
              </w:rPr>
              <w:t>特定</w:t>
            </w:r>
            <w:bookmarkStart w:id="3" w:name="HIT_ROW870"/>
            <w:bookmarkEnd w:id="3"/>
            <w:r w:rsidRPr="009166A2">
              <w:rPr>
                <w:rFonts w:asciiTheme="minorEastAsia" w:hAnsiTheme="minorEastAsia"/>
                <w:bCs/>
                <w:w w:val="81"/>
                <w:kern w:val="0"/>
                <w:fitText w:val="2730" w:id="1792275213"/>
              </w:rPr>
              <w:t>毒</w:t>
            </w:r>
            <w:r w:rsidRPr="009166A2">
              <w:rPr>
                <w:rFonts w:asciiTheme="minorEastAsia" w:hAnsiTheme="minorEastAsia"/>
                <w:w w:val="81"/>
                <w:kern w:val="0"/>
                <w:fitText w:val="2730" w:id="1792275213"/>
              </w:rPr>
              <w:t>物を必要とする研究事項及</w:t>
            </w:r>
            <w:r w:rsidRPr="009166A2">
              <w:rPr>
                <w:rFonts w:asciiTheme="minorEastAsia" w:hAnsiTheme="minorEastAsia"/>
                <w:spacing w:val="10"/>
                <w:w w:val="81"/>
                <w:kern w:val="0"/>
                <w:fitText w:val="2730" w:id="1792275213"/>
              </w:rPr>
              <w:t>び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2730" w:id="1792275214"/>
              </w:rPr>
              <w:t>使用する特定</w:t>
            </w:r>
            <w:bookmarkStart w:id="4" w:name="HIT_ROW871"/>
            <w:bookmarkEnd w:id="4"/>
            <w:r w:rsidRPr="009166A2">
              <w:rPr>
                <w:rFonts w:asciiTheme="minorEastAsia" w:hAnsiTheme="minorEastAsia"/>
                <w:bCs/>
                <w:spacing w:val="15"/>
                <w:kern w:val="0"/>
                <w:fitText w:val="2730" w:id="1792275214"/>
              </w:rPr>
              <w:t>毒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2730" w:id="1792275214"/>
              </w:rPr>
              <w:t>物の品</w:t>
            </w:r>
            <w:r w:rsidRPr="009166A2">
              <w:rPr>
                <w:rFonts w:asciiTheme="minorEastAsia" w:hAnsiTheme="minorEastAsia"/>
                <w:spacing w:val="60"/>
                <w:kern w:val="0"/>
                <w:fitText w:val="2730" w:id="1792275214"/>
              </w:rPr>
              <w:t>目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005"/>
        </w:trPr>
        <w:tc>
          <w:tcPr>
            <w:tcW w:w="147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155"/>
                <w:kern w:val="0"/>
                <w:fitText w:val="2730" w:id="1792275215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2730" w:id="1792275215"/>
              </w:rPr>
              <w:t>考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特定</w:t>
      </w:r>
      <w:bookmarkStart w:id="5" w:name="HIT_ROW872"/>
      <w:bookmarkEnd w:id="5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研究者の許可を申請します。</w:t>
      </w:r>
    </w:p>
    <w:p w:rsidR="009166A2" w:rsidRPr="0028450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 xml:space="preserve">　年　　月　　日</w:t>
      </w:r>
    </w:p>
    <w:p w:rsidR="00197992" w:rsidRDefault="009166A2" w:rsidP="009166A2">
      <w:pPr>
        <w:ind w:right="2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Pr="00284502">
        <w:rPr>
          <w:rFonts w:asciiTheme="minorEastAsia" w:hAnsiTheme="minorEastAsia" w:hint="eastAsia"/>
        </w:rPr>
        <w:t>住所</w:t>
      </w:r>
    </w:p>
    <w:p w:rsidR="00197992" w:rsidRDefault="00197992" w:rsidP="009166A2">
      <w:pPr>
        <w:ind w:right="2100"/>
        <w:jc w:val="center"/>
        <w:rPr>
          <w:rFonts w:asciiTheme="minorEastAsia" w:hAnsiTheme="minorEastAsia"/>
        </w:rPr>
      </w:pPr>
    </w:p>
    <w:p w:rsidR="009166A2" w:rsidRPr="00284502" w:rsidRDefault="009166A2" w:rsidP="009166A2">
      <w:pPr>
        <w:ind w:right="2100"/>
        <w:jc w:val="center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　　　　　　　</w:t>
      </w:r>
    </w:p>
    <w:p w:rsidR="009166A2" w:rsidRDefault="00FE75AC" w:rsidP="00197992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9166A2" w:rsidRPr="00284502">
        <w:rPr>
          <w:rFonts w:asciiTheme="minorEastAsia" w:hAnsiTheme="minorEastAsia" w:hint="eastAsia"/>
        </w:rPr>
        <w:t xml:space="preserve">氏名　　　　</w:t>
      </w:r>
      <w:r w:rsidR="009166A2">
        <w:rPr>
          <w:rFonts w:asciiTheme="minorEastAsia" w:hAnsiTheme="minorEastAsia" w:hint="eastAsia"/>
        </w:rPr>
        <w:t xml:space="preserve">　</w:t>
      </w:r>
      <w:bookmarkStart w:id="6" w:name="_GoBack"/>
      <w:bookmarkEnd w:id="6"/>
      <w:r w:rsidR="009166A2">
        <w:rPr>
          <w:rFonts w:asciiTheme="minorEastAsia" w:hAnsiTheme="minorEastAsia" w:hint="eastAsia"/>
        </w:rPr>
        <w:t xml:space="preserve">　　　　　　　　　　</w:t>
      </w:r>
      <w:r w:rsidR="009166A2"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ind w:right="840"/>
        <w:jc w:val="center"/>
        <w:rPr>
          <w:rFonts w:asciiTheme="minorEastAsia" w:hAnsiTheme="minorEastAsia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9166A2" w:rsidRPr="00197992" w:rsidRDefault="009166A2" w:rsidP="009166A2">
      <w:pPr>
        <w:rPr>
          <w:rFonts w:asciiTheme="minorEastAsia" w:hAnsiTheme="minorEastAsia"/>
        </w:rPr>
      </w:pPr>
    </w:p>
    <w:p w:rsidR="009166A2" w:rsidRDefault="009166A2" w:rsidP="009166A2">
      <w:pPr>
        <w:widowControl/>
        <w:jc w:val="left"/>
        <w:rPr>
          <w:rFonts w:asciiTheme="minorEastAsia" w:hAnsiTheme="minorEastAsia"/>
        </w:rPr>
      </w:pPr>
    </w:p>
    <w:p w:rsidR="00197992" w:rsidRDefault="00197992" w:rsidP="009166A2">
      <w:pPr>
        <w:widowControl/>
        <w:jc w:val="left"/>
        <w:rPr>
          <w:rFonts w:asciiTheme="minorEastAsia" w:hAnsiTheme="minorEastAsia"/>
        </w:rPr>
      </w:pPr>
    </w:p>
    <w:p w:rsidR="00197992" w:rsidRPr="00197992" w:rsidRDefault="00197992" w:rsidP="009166A2">
      <w:pPr>
        <w:widowControl/>
        <w:jc w:val="left"/>
        <w:rPr>
          <w:rFonts w:asciiTheme="minorEastAsia" w:hAnsiTheme="minorEastAsia"/>
        </w:rPr>
      </w:pPr>
    </w:p>
    <w:p w:rsidR="009166A2" w:rsidRDefault="0019799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C3E9" wp14:editId="65E9A659">
                <wp:simplePos x="0" y="0"/>
                <wp:positionH relativeFrom="column">
                  <wp:posOffset>4305300</wp:posOffset>
                </wp:positionH>
                <wp:positionV relativeFrom="paragraph">
                  <wp:posOffset>4699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183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39pt;margin-top:3.7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担当者名</w:t>
      </w:r>
    </w:p>
    <w:p w:rsidR="00197992" w:rsidRDefault="0019799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電話番号</w:t>
      </w:r>
    </w:p>
    <w:sectPr w:rsidR="0019799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7A" w:rsidRDefault="00F7767A" w:rsidP="00284502">
      <w:r>
        <w:separator/>
      </w:r>
    </w:p>
  </w:endnote>
  <w:endnote w:type="continuationSeparator" w:id="0">
    <w:p w:rsidR="00F7767A" w:rsidRDefault="00F7767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7D" w:rsidRDefault="00AF0B7D" w:rsidP="00AF0B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7A" w:rsidRDefault="00F7767A" w:rsidP="00284502">
      <w:r>
        <w:separator/>
      </w:r>
    </w:p>
  </w:footnote>
  <w:footnote w:type="continuationSeparator" w:id="0">
    <w:p w:rsidR="00F7767A" w:rsidRDefault="00F7767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979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6548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929CE"/>
    <w:rsid w:val="00AE52F4"/>
    <w:rsid w:val="00AF0B7D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B7601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767A"/>
    <w:rsid w:val="00F87B86"/>
    <w:rsid w:val="00F973DC"/>
    <w:rsid w:val="00FA508D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58B7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B887-FD08-49BE-A001-256DE20A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6</cp:revision>
  <cp:lastPrinted>2020-03-05T07:26:00Z</cp:lastPrinted>
  <dcterms:created xsi:type="dcterms:W3CDTF">2019-12-09T01:40:00Z</dcterms:created>
  <dcterms:modified xsi:type="dcterms:W3CDTF">2021-03-05T09:08:00Z</dcterms:modified>
</cp:coreProperties>
</file>